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16A3E" w:rsidRP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>по поставке овощей и фруктов для нужд ООО «</w:t>
      </w:r>
      <w:proofErr w:type="spellStart"/>
      <w:r w:rsidRPr="00716A3E">
        <w:rPr>
          <w:sz w:val="28"/>
          <w:szCs w:val="28"/>
          <w:lang w:eastAsia="ar-SA"/>
        </w:rPr>
        <w:t>Медсервис</w:t>
      </w:r>
      <w:proofErr w:type="spellEnd"/>
      <w:r w:rsidRPr="00716A3E">
        <w:rPr>
          <w:sz w:val="28"/>
          <w:szCs w:val="28"/>
          <w:lang w:eastAsia="ar-SA"/>
        </w:rPr>
        <w:t xml:space="preserve">» </w:t>
      </w:r>
    </w:p>
    <w:p w:rsid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 xml:space="preserve">на второй квартал  2017 года </w:t>
      </w:r>
    </w:p>
    <w:p w:rsidR="00716A3E" w:rsidRDefault="00231719" w:rsidP="00716A3E">
      <w:pPr>
        <w:spacing w:after="0"/>
        <w:jc w:val="center"/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16A3E">
        <w:t>по поставке овощей и фруктов для нужд</w:t>
      </w:r>
    </w:p>
    <w:p w:rsidR="00F45FE5" w:rsidRPr="00716A3E" w:rsidRDefault="00716A3E" w:rsidP="00716A3E">
      <w:pPr>
        <w:spacing w:after="0"/>
        <w:jc w:val="center"/>
      </w:pPr>
      <w:r>
        <w:t xml:space="preserve"> ООО «</w:t>
      </w:r>
      <w:proofErr w:type="spellStart"/>
      <w:r>
        <w:t>Медсервис</w:t>
      </w:r>
      <w:proofErr w:type="spellEnd"/>
      <w:r>
        <w:t>» на второй квартал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Pr="00716A3E" w:rsidRDefault="00E97404" w:rsidP="00716A3E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16A3E" w:rsidRPr="00716A3E">
              <w:rPr>
                <w:rFonts w:eastAsia="Calibri"/>
              </w:rPr>
              <w:t>по поставке овощей и фр</w:t>
            </w:r>
            <w:r w:rsidR="00716A3E">
              <w:rPr>
                <w:rFonts w:eastAsia="Calibri"/>
              </w:rPr>
              <w:t>уктов для нужд ООО «</w:t>
            </w:r>
            <w:proofErr w:type="spellStart"/>
            <w:r w:rsidR="00716A3E">
              <w:rPr>
                <w:rFonts w:eastAsia="Calibri"/>
              </w:rPr>
              <w:t>Медсервис</w:t>
            </w:r>
            <w:proofErr w:type="spellEnd"/>
            <w:r w:rsidR="00716A3E">
              <w:rPr>
                <w:rFonts w:eastAsia="Calibri"/>
              </w:rPr>
              <w:t xml:space="preserve">» </w:t>
            </w:r>
            <w:r w:rsidR="00716A3E" w:rsidRPr="00716A3E">
              <w:rPr>
                <w:rFonts w:eastAsia="Calibri"/>
              </w:rPr>
              <w:t xml:space="preserve">на второй квартал  2017 года </w:t>
            </w:r>
            <w:r w:rsidR="00F45FE5">
              <w:t xml:space="preserve">Закупка состоит из </w:t>
            </w:r>
            <w:r w:rsidR="00A70040">
              <w:t>2</w:t>
            </w:r>
            <w:r w:rsidR="00231719">
              <w:t xml:space="preserve"> </w:t>
            </w:r>
            <w:r w:rsidR="00F45FE5">
              <w:t>лот</w:t>
            </w:r>
            <w:r w:rsidR="00231719">
              <w:t xml:space="preserve">ов </w:t>
            </w:r>
            <w:r w:rsidR="00231719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CA0525" w:rsidRPr="00CA0525" w:rsidRDefault="00D460E2" w:rsidP="00231719">
            <w:r>
              <w:t>Лот№1</w:t>
            </w:r>
            <w:r w:rsidR="00CA0525">
              <w:t xml:space="preserve">-Поставка </w:t>
            </w:r>
            <w:r w:rsidR="00A70040">
              <w:t xml:space="preserve">овощей </w:t>
            </w:r>
            <w:r w:rsidR="00CA0525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</w:t>
            </w:r>
            <w:r w:rsidR="00716A3E">
              <w:rPr>
                <w:rFonts w:eastAsia="Calibri"/>
              </w:rPr>
              <w:t>о</w:t>
            </w:r>
            <w:r w:rsidR="00CA0525" w:rsidRPr="00231719">
              <w:rPr>
                <w:rFonts w:eastAsia="Calibri"/>
              </w:rPr>
              <w:t xml:space="preserve"> </w:t>
            </w:r>
            <w:r w:rsidR="00716A3E">
              <w:rPr>
                <w:rFonts w:eastAsia="Calibri"/>
              </w:rPr>
              <w:t>втором квартале</w:t>
            </w:r>
            <w:r w:rsidR="00CA0525" w:rsidRPr="00231719">
              <w:rPr>
                <w:rFonts w:eastAsia="Calibri"/>
              </w:rPr>
              <w:t xml:space="preserve">  2017 года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r>
              <w:t>Лот№2</w:t>
            </w:r>
            <w:r w:rsidR="00CA0525">
              <w:t xml:space="preserve">- Поставка </w:t>
            </w:r>
            <w:r w:rsidR="00A70040">
              <w:t xml:space="preserve">фруктов </w:t>
            </w:r>
            <w:r w:rsidR="00CA0525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716A3E" w:rsidRPr="00716A3E">
              <w:rPr>
                <w:rFonts w:eastAsia="Calibri"/>
              </w:rPr>
              <w:t>во втором квартале  2017 года</w:t>
            </w:r>
            <w:r w:rsidR="00CA0525">
              <w:rPr>
                <w:rFonts w:eastAsia="Calibri"/>
              </w:rPr>
              <w:t>;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F45FE5" w:rsidRPr="00924582" w:rsidRDefault="00DE38ED" w:rsidP="00DE38ED">
            <w:pPr>
              <w:spacing w:after="0"/>
            </w:pPr>
            <w:r w:rsidRPr="00924582">
              <w:t>Лот№1-</w:t>
            </w:r>
            <w:r w:rsidR="00924582" w:rsidRPr="00924582">
              <w:t xml:space="preserve">330 </w:t>
            </w:r>
            <w:proofErr w:type="gramStart"/>
            <w:r w:rsidR="00924582" w:rsidRPr="00924582">
              <w:t>650</w:t>
            </w:r>
            <w:r w:rsidRPr="00924582">
              <w:t>,00</w:t>
            </w:r>
            <w:proofErr w:type="gramEnd"/>
            <w:r w:rsidRPr="00924582">
              <w:t xml:space="preserve"> </w:t>
            </w:r>
            <w:r w:rsidR="00F45FE5" w:rsidRPr="00924582">
              <w:t>в</w:t>
            </w:r>
            <w:r w:rsidR="00467B09" w:rsidRPr="00924582">
              <w:t xml:space="preserve"> том числе НДС 18%</w:t>
            </w:r>
            <w:r w:rsidRPr="00924582">
              <w:t>,</w:t>
            </w:r>
          </w:p>
          <w:p w:rsidR="00DE38ED" w:rsidRPr="007B4B78" w:rsidRDefault="00586CBC" w:rsidP="00924582">
            <w:pPr>
              <w:spacing w:after="0"/>
            </w:pPr>
            <w:r w:rsidRPr="00924582">
              <w:t>Лот№2-</w:t>
            </w:r>
            <w:r w:rsidR="00924582" w:rsidRPr="00924582">
              <w:t>153 </w:t>
            </w:r>
            <w:proofErr w:type="gramStart"/>
            <w:r w:rsidR="00924582" w:rsidRPr="00924582">
              <w:t>000,00</w:t>
            </w:r>
            <w:proofErr w:type="gramEnd"/>
            <w:r w:rsidR="00924582">
              <w:t xml:space="preserve">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E23A6">
              <w:t>01</w:t>
            </w:r>
            <w:r>
              <w:t>»</w:t>
            </w:r>
            <w:r w:rsidR="00CE3329">
              <w:t xml:space="preserve"> </w:t>
            </w:r>
            <w:r w:rsidR="00BE23A6">
              <w:t>марта</w:t>
            </w:r>
            <w:r w:rsidR="00CE3329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16A3E" w:rsidRPr="00716A3E">
              <w:t>«</w:t>
            </w:r>
            <w:r w:rsidR="00BE23A6">
              <w:t>13</w:t>
            </w:r>
            <w:r w:rsidR="00716A3E" w:rsidRPr="00716A3E">
              <w:t xml:space="preserve">» </w:t>
            </w:r>
            <w:r w:rsidR="00BE23A6">
              <w:t xml:space="preserve">марта </w:t>
            </w:r>
            <w:r w:rsidR="00716A3E" w:rsidRPr="00716A3E">
              <w:t xml:space="preserve">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</w:t>
            </w:r>
            <w:r w:rsidR="00253A4E" w:rsidRPr="00F33922">
              <w:rPr>
                <w:color w:val="000000"/>
              </w:rPr>
              <w:lastRenderedPageBreak/>
              <w:t xml:space="preserve">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A2C0C" w:rsidRPr="00EA2C0C">
              <w:t xml:space="preserve">«01» марта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A2C0C" w:rsidRPr="00EA2C0C">
              <w:t xml:space="preserve">«13» марта 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A2C0C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A2C0C">
              <w:rPr>
                <w:sz w:val="24"/>
                <w:szCs w:val="24"/>
              </w:rPr>
              <w:t xml:space="preserve">«13» марта 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A2C0C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A2C0C">
              <w:rPr>
                <w:sz w:val="24"/>
                <w:szCs w:val="24"/>
              </w:rPr>
              <w:t>«13» марта  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A2C0C" w:rsidP="003E52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4</w:t>
            </w:r>
            <w:r w:rsidRPr="00EA2C0C">
              <w:rPr>
                <w:sz w:val="24"/>
                <w:szCs w:val="24"/>
              </w:rPr>
              <w:t>» марта  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  <w:bookmarkStart w:id="0" w:name="_GoBack"/>
            <w:bookmarkEnd w:id="0"/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F09C-7FD4-432E-BC71-97470203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0</cp:revision>
  <cp:lastPrinted>2014-04-07T11:12:00Z</cp:lastPrinted>
  <dcterms:created xsi:type="dcterms:W3CDTF">2015-12-24T04:31:00Z</dcterms:created>
  <dcterms:modified xsi:type="dcterms:W3CDTF">2017-02-28T05:55:00Z</dcterms:modified>
</cp:coreProperties>
</file>